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Phy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506981DF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</w:p>
    <w:p w14:paraId="0037AA13" w14:textId="668BD5E9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B05EAF">
        <w:rPr>
          <w:rFonts w:asciiTheme="majorHAnsi" w:hAnsiTheme="majorHAnsi" w:cs="Helvetica"/>
          <w:sz w:val="22"/>
        </w:rPr>
        <w:t>’s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>InStep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316FF1CA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r w:rsidR="00AE0862">
        <w:rPr>
          <w:rFonts w:asciiTheme="majorHAnsi" w:hAnsiTheme="majorHAnsi"/>
          <w:sz w:val="22"/>
          <w:szCs w:val="24"/>
        </w:rPr>
        <w:t>jQuery</w:t>
      </w:r>
      <w:r w:rsidR="00D42D99">
        <w:rPr>
          <w:rFonts w:asciiTheme="majorHAnsi" w:hAnsiTheme="majorHAnsi"/>
          <w:sz w:val="22"/>
          <w:szCs w:val="24"/>
        </w:rPr>
        <w:t>)</w:t>
      </w:r>
      <w:bookmarkStart w:id="0" w:name="_GoBack"/>
      <w:bookmarkEnd w:id="0"/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ChatS</w:t>
      </w:r>
      <w:r w:rsidR="009E3ED5" w:rsidRPr="001022CC">
        <w:rPr>
          <w:rFonts w:asciiTheme="majorHAnsi" w:hAnsiTheme="majorHAnsi"/>
          <w:sz w:val="22"/>
          <w:szCs w:val="24"/>
        </w:rPr>
        <w:t>cript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D32B64" w:rsidRPr="001022CC">
        <w:rPr>
          <w:rFonts w:asciiTheme="majorHAnsi" w:hAnsiTheme="majorHAnsi"/>
          <w:sz w:val="22"/>
          <w:szCs w:val="24"/>
        </w:rPr>
        <w:t>Organized the ‘Meet My Bot’ hackathon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2DFBC219" w14:textId="5A98AF02" w:rsid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</w:p>
    <w:p w14:paraId="7AC92EAD" w14:textId="43BA3054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veloped an iOS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0329DB91" w14:textId="087D134A" w:rsidR="00F85E94" w:rsidRPr="00870E54" w:rsidRDefault="00F85E94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85E94">
        <w:rPr>
          <w:rFonts w:asciiTheme="majorHAnsi" w:hAnsiTheme="majorHAnsi"/>
          <w:b/>
          <w:sz w:val="22"/>
        </w:rPr>
        <w:t>Image</w:t>
      </w:r>
      <w:r w:rsidR="00F77263">
        <w:rPr>
          <w:rFonts w:asciiTheme="majorHAnsi" w:hAnsiTheme="majorHAnsi"/>
          <w:b/>
          <w:sz w:val="22"/>
        </w:rPr>
        <w:t xml:space="preserve"> Edge Detection and Compression</w:t>
      </w:r>
    </w:p>
    <w:p w14:paraId="418FA51E" w14:textId="6FE146FE" w:rsidR="00F85E94" w:rsidRPr="00A603A1" w:rsidRDefault="00F85E94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A603A1">
        <w:rPr>
          <w:rFonts w:asciiTheme="majorHAnsi" w:hAnsiTheme="majorHAnsi"/>
          <w:sz w:val="22"/>
        </w:rPr>
        <w:t>Implemented blurring and Sobel edge detection algorithms on color images and compressed the TIFF format</w:t>
      </w:r>
    </w:p>
    <w:p w14:paraId="67F0E9C9" w14:textId="1B7108F8" w:rsidR="00F30270" w:rsidRDefault="00F85E9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E96640">
        <w:rPr>
          <w:rFonts w:asciiTheme="majorHAnsi" w:hAnsiTheme="majorHAnsi"/>
          <w:sz w:val="22"/>
        </w:rPr>
        <w:t>o</w:t>
      </w:r>
      <w:r w:rsidR="009B777D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E96640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6CE3AACD" w14:textId="205CA8E8" w:rsidR="00F85E94" w:rsidRDefault="005F3A98" w:rsidP="00F85E94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  <w:t xml:space="preserve">            </w:t>
      </w:r>
    </w:p>
    <w:p w14:paraId="563A312B" w14:textId="19B40701" w:rsidR="00D67335" w:rsidRPr="00B03536" w:rsidRDefault="00374294" w:rsidP="00B03536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5DDA1C8" w14:textId="3132F7A1" w:rsid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</w:p>
    <w:p w14:paraId="141BE2AA" w14:textId="3F303E2E" w:rsidR="006F0209" w:rsidRDefault="00306746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="006F0209"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="006F0209"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PhantomJ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81E7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7D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3C2A9-DE3F-E641-B1EF-4AAAC06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</cp:revision>
  <cp:lastPrinted>2014-10-08T09:48:00Z</cp:lastPrinted>
  <dcterms:created xsi:type="dcterms:W3CDTF">2014-10-08T09:48:00Z</dcterms:created>
  <dcterms:modified xsi:type="dcterms:W3CDTF">2014-10-08T17:28:00Z</dcterms:modified>
</cp:coreProperties>
</file>